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8B" w:rsidRDefault="00C4338B" w:rsidP="008638E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8319D0" w:rsidRDefault="008638EF" w:rsidP="00A63A2F">
      <w:pPr>
        <w:spacing w:after="0"/>
        <w:jc w:val="center"/>
        <w:rPr>
          <w:rFonts w:cstheme="minorHAnsi"/>
          <w:b/>
          <w:sz w:val="24"/>
          <w:szCs w:val="24"/>
        </w:rPr>
      </w:pPr>
      <w:r w:rsidRPr="0064491F">
        <w:rPr>
          <w:rFonts w:cstheme="minorHAnsi"/>
          <w:b/>
          <w:sz w:val="24"/>
          <w:szCs w:val="24"/>
        </w:rPr>
        <w:t>PLANIFICACIÓN SEMANAL DE ACTIVIDADES:</w:t>
      </w:r>
      <w:r w:rsidR="00597566">
        <w:rPr>
          <w:rFonts w:cstheme="minorHAnsi"/>
          <w:b/>
          <w:sz w:val="24"/>
          <w:szCs w:val="24"/>
        </w:rPr>
        <w:t xml:space="preserve"> SEMANA 03  al  07 de Agosto</w:t>
      </w:r>
      <w:r w:rsidR="00FA3BD5" w:rsidRPr="0064491F">
        <w:rPr>
          <w:rFonts w:cstheme="minorHAnsi"/>
          <w:b/>
          <w:sz w:val="24"/>
          <w:szCs w:val="24"/>
        </w:rPr>
        <w:t>, 2.020</w:t>
      </w:r>
    </w:p>
    <w:p w:rsidR="00C4338B" w:rsidRDefault="00C4338B" w:rsidP="008638E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40E22" w:rsidRDefault="00597566" w:rsidP="00A63A2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Clase: viernes, 7</w:t>
      </w:r>
      <w:r w:rsidR="00A63A2F">
        <w:rPr>
          <w:rFonts w:cstheme="minorHAnsi"/>
          <w:b/>
          <w:sz w:val="24"/>
          <w:szCs w:val="24"/>
        </w:rPr>
        <w:t xml:space="preserve"> de julio: </w:t>
      </w:r>
      <w:r w:rsidR="004C188D" w:rsidRPr="004C188D">
        <w:rPr>
          <w:rFonts w:cstheme="minorHAnsi"/>
          <w:b/>
          <w:sz w:val="24"/>
          <w:szCs w:val="24"/>
          <w:u w:val="single"/>
        </w:rPr>
        <w:t>EVALUACIÓN FORMATIVA</w:t>
      </w:r>
    </w:p>
    <w:p w:rsidR="00C4338B" w:rsidRPr="0064491F" w:rsidRDefault="00C4338B" w:rsidP="008638EF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2B0215" w:rsidTr="002B0215">
        <w:tc>
          <w:tcPr>
            <w:tcW w:w="8978" w:type="dxa"/>
          </w:tcPr>
          <w:p w:rsidR="00C4338B" w:rsidRDefault="00C4338B" w:rsidP="00640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8403A"/>
                <w:u w:val="single"/>
              </w:rPr>
            </w:pPr>
          </w:p>
          <w:p w:rsidR="002B0215" w:rsidRPr="00C4338B" w:rsidRDefault="002B0215" w:rsidP="00C4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338B">
              <w:rPr>
                <w:rFonts w:ascii="Arial" w:hAnsi="Arial" w:cs="Arial"/>
                <w:b/>
                <w:bCs/>
                <w:u w:val="single"/>
              </w:rPr>
              <w:t>OBJETIVO</w:t>
            </w:r>
            <w:r w:rsidR="00C4338B" w:rsidRPr="00C4338B">
              <w:rPr>
                <w:rFonts w:ascii="Arial" w:hAnsi="Arial" w:cs="Arial"/>
                <w:b/>
                <w:bCs/>
              </w:rPr>
              <w:t>: Distinguir</w:t>
            </w:r>
            <w:r w:rsidR="00544361" w:rsidRPr="00C4338B">
              <w:rPr>
                <w:rFonts w:ascii="Arial" w:hAnsi="Arial" w:cs="Arial"/>
                <w:b/>
                <w:shd w:val="clear" w:color="auto" w:fill="FFFFFF"/>
              </w:rPr>
              <w:t xml:space="preserve"> y describir emociones y reconocer y practicar formas apropiadas de expresarlas, considerando el posible impacto en sí mismo y en otros</w:t>
            </w:r>
            <w:r w:rsidR="00544361" w:rsidRPr="00C4338B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C4338B" w:rsidRPr="00C4338B" w:rsidRDefault="00C4338B" w:rsidP="00C4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40E22" w:rsidRPr="00C4338B" w:rsidRDefault="00640E22" w:rsidP="00C4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4338B">
              <w:rPr>
                <w:rFonts w:ascii="Arial" w:hAnsi="Arial" w:cs="Arial"/>
                <w:b/>
                <w:u w:val="single"/>
              </w:rPr>
              <w:t xml:space="preserve">Objetivo de la clase: </w:t>
            </w:r>
            <w:r w:rsidR="00D60EAE">
              <w:rPr>
                <w:rFonts w:ascii="Arial" w:hAnsi="Arial" w:cs="Arial"/>
                <w:b/>
              </w:rPr>
              <w:t xml:space="preserve">Nombrar </w:t>
            </w:r>
            <w:r w:rsidR="00597566" w:rsidRPr="00C4338B">
              <w:rPr>
                <w:rFonts w:ascii="Arial" w:hAnsi="Arial" w:cs="Arial"/>
                <w:b/>
              </w:rPr>
              <w:t xml:space="preserve"> emociones, dar ejemplos y consecuencias</w:t>
            </w:r>
          </w:p>
          <w:p w:rsidR="00C4338B" w:rsidRPr="00640E22" w:rsidRDefault="00C4338B" w:rsidP="00274EBF">
            <w:pPr>
              <w:autoSpaceDE w:val="0"/>
              <w:autoSpaceDN w:val="0"/>
              <w:adjustRightInd w:val="0"/>
              <w:rPr>
                <w:rFonts w:ascii="Dignathin" w:hAnsi="Dignathin" w:cs="Dignathin"/>
                <w:b/>
                <w:color w:val="26221F"/>
                <w:sz w:val="19"/>
                <w:szCs w:val="19"/>
                <w:u w:val="single"/>
              </w:rPr>
            </w:pPr>
          </w:p>
        </w:tc>
      </w:tr>
    </w:tbl>
    <w:p w:rsidR="006E7C5F" w:rsidRDefault="006E7C5F" w:rsidP="008638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8403A"/>
          <w:u w:val="single"/>
        </w:rPr>
      </w:pPr>
    </w:p>
    <w:p w:rsidR="002B0215" w:rsidRPr="00274EBF" w:rsidRDefault="002B0215" w:rsidP="008638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8403A"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C4338B" w:rsidRPr="00C4338B" w:rsidTr="00640E22">
        <w:tc>
          <w:tcPr>
            <w:tcW w:w="8978" w:type="dxa"/>
          </w:tcPr>
          <w:p w:rsidR="00E7050D" w:rsidRPr="00C4338B" w:rsidRDefault="00E7050D" w:rsidP="00C4338B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4338B">
              <w:rPr>
                <w:rFonts w:cstheme="minorHAnsi"/>
                <w:b/>
                <w:sz w:val="24"/>
                <w:szCs w:val="24"/>
                <w:u w:val="single"/>
              </w:rPr>
              <w:t xml:space="preserve">EVALUACIÓN FORMATIVA  </w:t>
            </w:r>
          </w:p>
          <w:p w:rsidR="00E7050D" w:rsidRPr="00C4338B" w:rsidRDefault="00E7050D" w:rsidP="00C4338B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4338B">
              <w:rPr>
                <w:rFonts w:cstheme="minorHAnsi"/>
                <w:b/>
                <w:sz w:val="24"/>
                <w:szCs w:val="24"/>
                <w:u w:val="single"/>
              </w:rPr>
              <w:t>Alumno:…………………………………………………………………………………………………</w:t>
            </w:r>
          </w:p>
          <w:p w:rsidR="00322B7C" w:rsidRPr="00C4338B" w:rsidRDefault="00322B7C" w:rsidP="00C4338B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4338B">
              <w:rPr>
                <w:rFonts w:cstheme="minorHAnsi"/>
                <w:b/>
                <w:sz w:val="24"/>
                <w:szCs w:val="24"/>
                <w:u w:val="single"/>
              </w:rPr>
              <w:t>Puntaje total: 35</w:t>
            </w:r>
            <w:r w:rsidR="00E7050D" w:rsidRPr="00C4338B">
              <w:rPr>
                <w:rFonts w:cstheme="minorHAnsi"/>
                <w:b/>
                <w:sz w:val="24"/>
                <w:szCs w:val="24"/>
                <w:u w:val="single"/>
              </w:rPr>
              <w:t xml:space="preserve"> pts. </w:t>
            </w:r>
          </w:p>
          <w:p w:rsidR="00E7050D" w:rsidRPr="00C4338B" w:rsidRDefault="00E7050D" w:rsidP="00C4338B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4338B">
              <w:rPr>
                <w:rFonts w:cstheme="minorHAnsi"/>
                <w:b/>
                <w:sz w:val="24"/>
                <w:szCs w:val="24"/>
                <w:u w:val="single"/>
              </w:rPr>
              <w:t>(Activ</w:t>
            </w:r>
            <w:r w:rsidR="00322B7C" w:rsidRPr="00C4338B">
              <w:rPr>
                <w:rFonts w:cstheme="minorHAnsi"/>
                <w:b/>
                <w:sz w:val="24"/>
                <w:szCs w:val="24"/>
                <w:u w:val="single"/>
              </w:rPr>
              <w:t>idad 1:5 puntos/ Actividad 2: 30</w:t>
            </w:r>
            <w:r w:rsidRPr="00C4338B">
              <w:rPr>
                <w:rFonts w:cstheme="minorHAnsi"/>
                <w:b/>
                <w:sz w:val="24"/>
                <w:szCs w:val="24"/>
                <w:u w:val="single"/>
              </w:rPr>
              <w:t xml:space="preserve"> puntos en total (3c/u)</w:t>
            </w:r>
          </w:p>
          <w:p w:rsidR="00274EBF" w:rsidRPr="00C4338B" w:rsidRDefault="00274EBF" w:rsidP="00C4338B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C4338B">
              <w:rPr>
                <w:rFonts w:eastAsia="Times New Roman" w:cstheme="minorHAnsi"/>
                <w:b/>
                <w:sz w:val="24"/>
                <w:szCs w:val="24"/>
              </w:rPr>
              <w:t>Instrucciones:</w:t>
            </w:r>
            <w:r w:rsidR="00075F9C" w:rsidRPr="00C4338B">
              <w:rPr>
                <w:rFonts w:eastAsia="Times New Roman" w:cstheme="minorHAnsi"/>
                <w:b/>
                <w:sz w:val="24"/>
                <w:szCs w:val="24"/>
              </w:rPr>
              <w:t xml:space="preserve"> Te invito a ver un pequeño video sobre una parte de la película “Intensamente”, donde podemos apreciar la forma en cómo actúan nuestras emociones en el siguiente enlace:</w:t>
            </w:r>
          </w:p>
          <w:p w:rsidR="00075F9C" w:rsidRPr="00C4338B" w:rsidRDefault="0007601E" w:rsidP="00274EBF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="00075F9C" w:rsidRPr="00C4338B">
                <w:rPr>
                  <w:rStyle w:val="Hipervnculo"/>
                  <w:color w:val="auto"/>
                  <w:sz w:val="24"/>
                  <w:szCs w:val="24"/>
                </w:rPr>
                <w:t>https://www.youtube.com/watch?v=4_6Cp043qQg</w:t>
              </w:r>
            </w:hyperlink>
          </w:p>
          <w:p w:rsidR="009D4873" w:rsidRPr="00C4338B" w:rsidRDefault="00075F9C" w:rsidP="00C433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338B">
              <w:rPr>
                <w:noProof/>
                <w:sz w:val="24"/>
                <w:szCs w:val="24"/>
              </w:rPr>
              <w:drawing>
                <wp:inline distT="0" distB="0" distL="0" distR="0">
                  <wp:extent cx="4465156" cy="3063834"/>
                  <wp:effectExtent l="19050" t="0" r="0" b="0"/>
                  <wp:docPr id="13" name="Imagen 13" descr="elije tu personaje de intensamente - ❁Club De Chicas❁ - Baby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lije tu personaje de intensamente - ❁Club De Chicas❁ - Baby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0" cy="306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38B" w:rsidRPr="00C4338B" w:rsidRDefault="00C4338B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:rsidR="00075F9C" w:rsidRPr="00C4338B" w:rsidRDefault="00075F9C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Actividad N°1</w:t>
            </w:r>
          </w:p>
          <w:p w:rsidR="00C4338B" w:rsidRPr="00C4338B" w:rsidRDefault="00C4338B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:rsidR="00075F9C" w:rsidRPr="00C4338B" w:rsidRDefault="00C4338B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Identifica cada emoción y</w:t>
            </w:r>
            <w:r w:rsidR="00075F9C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escribe el nombre de cada una:</w:t>
            </w:r>
            <w:r w:rsidR="00E7050D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(</w:t>
            </w:r>
            <w:r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5 ptos. /</w:t>
            </w:r>
            <w:r w:rsidR="00E7050D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1 punto c/u)</w:t>
            </w:r>
          </w:p>
          <w:p w:rsidR="00C4338B" w:rsidRPr="00C4338B" w:rsidRDefault="00C4338B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:rsidR="00075F9C" w:rsidRPr="00C4338B" w:rsidRDefault="00075F9C" w:rsidP="00C4338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1: ………………………………………………………../ 4: ……………………………………………</w:t>
            </w:r>
          </w:p>
          <w:p w:rsidR="00075F9C" w:rsidRPr="00C4338B" w:rsidRDefault="00075F9C" w:rsidP="00C4338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2: ………………………………………………………. / 5: ……………………………………………..</w:t>
            </w:r>
          </w:p>
          <w:p w:rsidR="00075F9C" w:rsidRPr="00C4338B" w:rsidRDefault="00075F9C" w:rsidP="00C4338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3: ……………………………………………………….</w:t>
            </w:r>
          </w:p>
          <w:p w:rsidR="00075F9C" w:rsidRPr="00C4338B" w:rsidRDefault="00075F9C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C6DC8" w:rsidRPr="00C4338B" w:rsidRDefault="00BC6DC8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4338B" w:rsidRPr="00C4338B" w:rsidRDefault="00C4338B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4338B" w:rsidRPr="00C4338B" w:rsidRDefault="00C4338B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C6DC8" w:rsidRPr="00C4338B" w:rsidRDefault="00BC6DC8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4338B" w:rsidRDefault="00C4338B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:rsidR="00075F9C" w:rsidRDefault="00075F9C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Actividad N°2</w:t>
            </w:r>
          </w:p>
          <w:p w:rsidR="00C4338B" w:rsidRPr="00C4338B" w:rsidRDefault="00C4338B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:rsidR="00E7050D" w:rsidRPr="00C4338B" w:rsidRDefault="00075F9C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Responde las siguientes preguntas:</w:t>
            </w:r>
            <w:r w:rsid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(30 ptos. / 3 p</w:t>
            </w:r>
            <w:r w:rsidR="00E678BA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tos</w:t>
            </w:r>
            <w:r w:rsid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c/u)</w:t>
            </w:r>
            <w:r w:rsidR="00E678BA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. </w:t>
            </w:r>
          </w:p>
          <w:p w:rsidR="00075F9C" w:rsidRPr="00C4338B" w:rsidRDefault="00075F9C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8747"/>
            </w:tblGrid>
            <w:tr w:rsidR="00C4338B" w:rsidRPr="00C4338B" w:rsidTr="005B655E">
              <w:tc>
                <w:tcPr>
                  <w:tcW w:w="8747" w:type="dxa"/>
                  <w:shd w:val="clear" w:color="auto" w:fill="DBE5F1" w:themeFill="accent1" w:themeFillTint="33"/>
                </w:tcPr>
                <w:p w:rsidR="00A63A2F" w:rsidRDefault="003F5513" w:rsidP="004C40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4338B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</w:rPr>
                    <w:t>Pregunta N°1 a la 5</w:t>
                  </w:r>
                  <w:r w:rsidR="00A63A2F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</w:rPr>
                    <w:t xml:space="preserve">: </w:t>
                  </w:r>
                </w:p>
                <w:p w:rsidR="00E678BA" w:rsidRDefault="00A63A2F" w:rsidP="004C40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63A2F">
                    <w:rPr>
                      <w:rFonts w:cstheme="minorHAnsi"/>
                      <w:b/>
                      <w:bCs/>
                      <w:sz w:val="28"/>
                      <w:szCs w:val="28"/>
                      <w:highlight w:val="lightGray"/>
                    </w:rPr>
                    <w:t>Para responder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highlight w:val="lightGray"/>
                    </w:rPr>
                    <w:t>,</w:t>
                  </w:r>
                  <w:r w:rsidRPr="00A63A2F">
                    <w:rPr>
                      <w:rFonts w:cstheme="minorHAnsi"/>
                      <w:b/>
                      <w:bCs/>
                      <w:sz w:val="28"/>
                      <w:szCs w:val="28"/>
                      <w:highlight w:val="lightGray"/>
                    </w:rPr>
                    <w:t xml:space="preserve"> fíjate en lograr los indicadores para obtener 3 puntos.</w:t>
                  </w:r>
                </w:p>
                <w:p w:rsidR="00A63A2F" w:rsidRPr="00A63A2F" w:rsidRDefault="00A63A2F" w:rsidP="00C4338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E678BA" w:rsidRPr="00A63A2F" w:rsidRDefault="0007601E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Cs/>
                      <w:sz w:val="28"/>
                      <w:szCs w:val="28"/>
                    </w:rPr>
                  </w:pPr>
                  <w:r w:rsidRPr="0007601E"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3" o:spid="_x0000_s1026" type="#_x0000_t67" style="position:absolute;margin-left:336.65pt;margin-top:31.35pt;width:18.7pt;height:8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">
                        <v:textbox style="layout-flow:vertical-ideographic"/>
                      </v:shape>
                    </w:pict>
                  </w:r>
                  <w:r w:rsidR="00BC6DC8" w:rsidRPr="00C4338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*</w:t>
                  </w:r>
                  <w:r w:rsidR="00322B7C" w:rsidRPr="00C4338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3 puntos: </w:t>
                  </w:r>
                  <w:r w:rsidR="00E678BA" w:rsidRPr="00A63A2F">
                    <w:rPr>
                      <w:rFonts w:cstheme="minorHAnsi"/>
                      <w:bCs/>
                      <w:sz w:val="28"/>
                      <w:szCs w:val="28"/>
                    </w:rPr>
                    <w:t>Describe de forma detallada la emoción en una situación específica</w:t>
                  </w:r>
                </w:p>
                <w:p w:rsidR="00E678BA" w:rsidRPr="00C4338B" w:rsidRDefault="00BC6DC8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C4338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*</w:t>
                  </w:r>
                  <w:r w:rsidR="00E678BA" w:rsidRPr="00C4338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2 puntos: </w:t>
                  </w:r>
                  <w:r w:rsidR="00E678BA" w:rsidRPr="00A63A2F">
                    <w:rPr>
                      <w:rFonts w:cstheme="minorHAnsi"/>
                      <w:bCs/>
                      <w:sz w:val="28"/>
                      <w:szCs w:val="28"/>
                    </w:rPr>
                    <w:t>Describe de manera general la emoción</w:t>
                  </w:r>
                </w:p>
                <w:p w:rsidR="006A1145" w:rsidRPr="00A63A2F" w:rsidRDefault="00BC6DC8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C4338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*</w:t>
                  </w:r>
                  <w:r w:rsidR="00E678BA" w:rsidRPr="00C4338B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1 punto: </w:t>
                  </w:r>
                  <w:r w:rsidR="00E678BA" w:rsidRPr="00A63A2F">
                    <w:rPr>
                      <w:rFonts w:cstheme="minorHAnsi"/>
                      <w:bCs/>
                      <w:sz w:val="28"/>
                      <w:szCs w:val="28"/>
                    </w:rPr>
                    <w:t>Sólo nombra lo que le provoca la emoción</w:t>
                  </w:r>
                </w:p>
              </w:tc>
            </w:tr>
          </w:tbl>
          <w:p w:rsidR="00A63A2F" w:rsidRDefault="00A63A2F" w:rsidP="00A6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C188D" w:rsidRPr="00C4338B" w:rsidRDefault="003F5513" w:rsidP="00A6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1. ¿Qué te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 xml:space="preserve"> produce 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alegría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  <w:p w:rsidR="004C188D" w:rsidRPr="00C4338B" w:rsidRDefault="003F5513" w:rsidP="00A6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2. ¿Qué te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 xml:space="preserve"> produce 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tristeza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  <w:p w:rsidR="004C188D" w:rsidRPr="00C4338B" w:rsidRDefault="003F5513" w:rsidP="00A6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3. ¿Qué te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 xml:space="preserve"> produce </w:t>
            </w:r>
            <w:r w:rsidR="005B655E">
              <w:rPr>
                <w:rFonts w:cstheme="minorHAnsi"/>
                <w:b/>
                <w:bCs/>
                <w:sz w:val="28"/>
                <w:szCs w:val="28"/>
                <w:u w:val="single"/>
              </w:rPr>
              <w:t>desagrado (asco)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  <w:p w:rsidR="004C188D" w:rsidRPr="00C4338B" w:rsidRDefault="003F5513" w:rsidP="00A6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4. ¿Qué te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 xml:space="preserve"> produce 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miedo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  <w:p w:rsidR="004C188D" w:rsidRPr="00C4338B" w:rsidRDefault="003F5513" w:rsidP="00A63A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5. ¿Qué te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 xml:space="preserve"> produce 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rabia</w:t>
            </w:r>
            <w:r w:rsidR="004C188D" w:rsidRPr="00C4338B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  <w:p w:rsidR="00075F9C" w:rsidRPr="00C4338B" w:rsidRDefault="00075F9C" w:rsidP="00075F9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8747"/>
            </w:tblGrid>
            <w:tr w:rsidR="00C4338B" w:rsidRPr="00C4338B" w:rsidTr="005B655E">
              <w:tc>
                <w:tcPr>
                  <w:tcW w:w="8747" w:type="dxa"/>
                  <w:shd w:val="clear" w:color="auto" w:fill="DBE5F1" w:themeFill="accent1" w:themeFillTint="33"/>
                </w:tcPr>
                <w:p w:rsidR="00A63A2F" w:rsidRPr="004C4035" w:rsidRDefault="003F5513" w:rsidP="004C40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4338B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</w:rPr>
                    <w:t>Pregunta N°6 a la 10</w:t>
                  </w:r>
                </w:p>
                <w:p w:rsidR="00A63A2F" w:rsidRDefault="00A63A2F" w:rsidP="004C40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63A2F">
                    <w:rPr>
                      <w:rFonts w:cstheme="minorHAnsi"/>
                      <w:b/>
                      <w:bCs/>
                      <w:sz w:val="28"/>
                      <w:szCs w:val="28"/>
                      <w:highlight w:val="lightGray"/>
                    </w:rPr>
                    <w:t>Para responder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highlight w:val="lightGray"/>
                    </w:rPr>
                    <w:t>,</w:t>
                  </w:r>
                  <w:r w:rsidRPr="00A63A2F">
                    <w:rPr>
                      <w:rFonts w:cstheme="minorHAnsi"/>
                      <w:b/>
                      <w:bCs/>
                      <w:sz w:val="28"/>
                      <w:szCs w:val="28"/>
                      <w:highlight w:val="lightGray"/>
                    </w:rPr>
                    <w:t xml:space="preserve"> fíjate en lograr los indicadores para obtener 3 puntos.</w:t>
                  </w:r>
                </w:p>
                <w:p w:rsidR="00A63A2F" w:rsidRPr="00C4338B" w:rsidRDefault="00A63A2F" w:rsidP="00A63A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3F5513" w:rsidRDefault="00BC6DC8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*</w:t>
                  </w:r>
                  <w:r w:rsidR="003F5513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3 puntos</w:t>
                  </w:r>
                  <w:r w:rsidR="00A63A2F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: Describe</w:t>
                  </w:r>
                  <w:r w:rsidR="003F5513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de forma detallada cambios físicos y psicológicos al expresar la emoción (sensaciones en el cuerpo, movimientos, gestos, </w:t>
                  </w:r>
                  <w:r w:rsidR="003F5513" w:rsidRPr="00A63A2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tc)</w:t>
                  </w:r>
                  <w:r w:rsidR="005B655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F5513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en una situación específica</w:t>
                  </w:r>
                  <w:r w:rsid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A63A2F" w:rsidRPr="00A63A2F" w:rsidRDefault="00A63A2F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3F5513" w:rsidRDefault="00BC6DC8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*</w:t>
                  </w:r>
                  <w:r w:rsidR="003F5513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2 puntos: Describe sólo de forma general cómo expresa la emoción sin d</w:t>
                  </w:r>
                  <w:r w:rsidR="00322B7C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ar detalles de cambios físicos  ni </w:t>
                  </w:r>
                  <w:r w:rsidR="003F5513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sensaciones</w:t>
                  </w:r>
                  <w:r w:rsid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A63A2F" w:rsidRPr="00A63A2F" w:rsidRDefault="00A63A2F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  <w:p w:rsidR="003F5513" w:rsidRPr="00A63A2F" w:rsidRDefault="0007601E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</w:rPr>
                    <w:pict>
                      <v:shape id="AutoShape 2" o:spid="_x0000_s1027" type="#_x0000_t67" style="position:absolute;margin-left:395.55pt;margin-top:30.6pt;width:16.8pt;height:5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">
                        <v:textbox style="layout-flow:vertical-ideographic"/>
                      </v:shape>
                    </w:pict>
                  </w:r>
                  <w:r w:rsidR="00BC6DC8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*</w:t>
                  </w:r>
                  <w:r w:rsidR="003F5513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1 punto: Sólo nombra </w:t>
                  </w:r>
                  <w:r w:rsidR="004D1E4F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la palabra asociada a la sensación, o el sinónimo por ejemplo: </w:t>
                  </w:r>
                </w:p>
                <w:p w:rsidR="00BC6DC8" w:rsidRPr="00C4338B" w:rsidRDefault="004D1E4F" w:rsidP="00A63A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¿</w:t>
                  </w:r>
                  <w:r w:rsidR="00A63A2F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ómo</w:t>
                  </w:r>
                  <w:r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expresas la emoción de ansiedad? Respuesta: Angustia</w:t>
                  </w:r>
                  <w:r w:rsidR="00322B7C" w:rsidRPr="00A63A2F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/me angustio</w:t>
                  </w:r>
                </w:p>
              </w:tc>
            </w:tr>
          </w:tbl>
          <w:p w:rsidR="003F5513" w:rsidRPr="00C4338B" w:rsidRDefault="003F5513" w:rsidP="00A63A2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6.¿Cómo expresas</w:t>
            </w:r>
            <w:r w:rsidR="00BC6DC8" w:rsidRPr="00C4338B">
              <w:rPr>
                <w:rFonts w:cstheme="minorHAnsi"/>
                <w:b/>
                <w:bCs/>
                <w:sz w:val="28"/>
                <w:szCs w:val="28"/>
              </w:rPr>
              <w:t xml:space="preserve"> la emoción de </w:t>
            </w:r>
            <w:r w:rsidR="00BC6DC8"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alegría</w:t>
            </w:r>
            <w:r w:rsidRPr="00C4338B">
              <w:rPr>
                <w:rFonts w:cstheme="minorHAnsi"/>
                <w:b/>
                <w:bCs/>
                <w:sz w:val="28"/>
                <w:szCs w:val="28"/>
              </w:rPr>
              <w:t xml:space="preserve">? </w:t>
            </w:r>
          </w:p>
          <w:p w:rsidR="00BC6DC8" w:rsidRPr="00C4338B" w:rsidRDefault="00BC6DC8" w:rsidP="00A63A2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 xml:space="preserve">7. ¿Cómo expresas la emoción de </w:t>
            </w:r>
            <w:r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tristeza</w:t>
            </w:r>
            <w:r w:rsidRPr="00C4338B">
              <w:rPr>
                <w:rFonts w:cstheme="minorHAnsi"/>
                <w:b/>
                <w:bCs/>
                <w:sz w:val="28"/>
                <w:szCs w:val="28"/>
              </w:rPr>
              <w:t xml:space="preserve">? </w:t>
            </w:r>
          </w:p>
          <w:p w:rsidR="00BC6DC8" w:rsidRPr="00C4338B" w:rsidRDefault="00BC6DC8" w:rsidP="00A63A2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8. ¿Cómo expresas la emoción de</w:t>
            </w:r>
            <w:r w:rsidR="00A63A2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5B655E">
              <w:rPr>
                <w:rFonts w:cstheme="minorHAnsi"/>
                <w:b/>
                <w:bCs/>
                <w:sz w:val="28"/>
                <w:szCs w:val="28"/>
                <w:u w:val="single"/>
              </w:rPr>
              <w:t>desagrado (asco)</w:t>
            </w:r>
            <w:r w:rsidRPr="00C4338B">
              <w:rPr>
                <w:rFonts w:cstheme="minorHAnsi"/>
                <w:b/>
                <w:bCs/>
                <w:sz w:val="28"/>
                <w:szCs w:val="28"/>
              </w:rPr>
              <w:t xml:space="preserve">? </w:t>
            </w:r>
          </w:p>
          <w:p w:rsidR="00BC6DC8" w:rsidRPr="00C4338B" w:rsidRDefault="00BC6DC8" w:rsidP="00A63A2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 xml:space="preserve">9. ¿Cómo expresas la emoción de </w:t>
            </w:r>
            <w:r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>miedo</w:t>
            </w:r>
            <w:r w:rsidRPr="00C4338B">
              <w:rPr>
                <w:rFonts w:cstheme="minorHAnsi"/>
                <w:b/>
                <w:bCs/>
                <w:sz w:val="28"/>
                <w:szCs w:val="28"/>
              </w:rPr>
              <w:t xml:space="preserve">? </w:t>
            </w:r>
          </w:p>
          <w:p w:rsidR="00075F9C" w:rsidRPr="00A63A2F" w:rsidRDefault="00BC6DC8" w:rsidP="00A63A2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4338B">
              <w:rPr>
                <w:rFonts w:cstheme="minorHAnsi"/>
                <w:b/>
                <w:bCs/>
                <w:sz w:val="28"/>
                <w:szCs w:val="28"/>
              </w:rPr>
              <w:t>10. ¿Cómo expresas la emoción de</w:t>
            </w:r>
            <w:r w:rsidRPr="00C4338B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rabia</w:t>
            </w:r>
            <w:r w:rsidRPr="00C4338B">
              <w:rPr>
                <w:rFonts w:cstheme="minorHAnsi"/>
                <w:b/>
                <w:bCs/>
                <w:sz w:val="28"/>
                <w:szCs w:val="28"/>
              </w:rPr>
              <w:t xml:space="preserve">? </w:t>
            </w:r>
          </w:p>
        </w:tc>
      </w:tr>
    </w:tbl>
    <w:p w:rsidR="00A63A2F" w:rsidRDefault="00A63A2F" w:rsidP="007354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C188D" w:rsidRPr="00A63A2F" w:rsidRDefault="00735456" w:rsidP="00A63A2F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A63A2F">
        <w:rPr>
          <w:rFonts w:cstheme="minorHAnsi"/>
          <w:b/>
          <w:bCs/>
          <w:sz w:val="24"/>
          <w:szCs w:val="24"/>
        </w:rPr>
        <w:t>Recuerd</w:t>
      </w:r>
      <w:r w:rsidR="002B0215" w:rsidRPr="00A63A2F">
        <w:rPr>
          <w:rFonts w:cstheme="minorHAnsi"/>
          <w:b/>
          <w:bCs/>
          <w:sz w:val="24"/>
          <w:szCs w:val="24"/>
        </w:rPr>
        <w:t xml:space="preserve">a enviar las fotografías </w:t>
      </w:r>
      <w:r w:rsidR="00274EBF" w:rsidRPr="00A63A2F">
        <w:rPr>
          <w:rFonts w:cstheme="minorHAnsi"/>
          <w:b/>
          <w:bCs/>
          <w:sz w:val="24"/>
          <w:szCs w:val="24"/>
        </w:rPr>
        <w:t xml:space="preserve">del </w:t>
      </w:r>
      <w:r w:rsidRPr="00A63A2F">
        <w:rPr>
          <w:rFonts w:cstheme="minorHAnsi"/>
          <w:b/>
          <w:bCs/>
          <w:sz w:val="24"/>
          <w:szCs w:val="24"/>
        </w:rPr>
        <w:t xml:space="preserve">trabajo  a mi correo: </w:t>
      </w:r>
      <w:hyperlink r:id="rId10" w:history="1">
        <w:r w:rsidRPr="00A63A2F">
          <w:rPr>
            <w:rStyle w:val="Hipervnculo"/>
            <w:rFonts w:cstheme="minorHAnsi"/>
            <w:b/>
            <w:bCs/>
            <w:color w:val="auto"/>
            <w:sz w:val="24"/>
            <w:szCs w:val="24"/>
          </w:rPr>
          <w:t>jennifer.barraza@laprovidenciarecoleta.cl</w:t>
        </w:r>
      </w:hyperlink>
    </w:p>
    <w:p w:rsidR="004C188D" w:rsidRPr="00A63A2F" w:rsidRDefault="004C188D" w:rsidP="00A63A2F">
      <w:pPr>
        <w:autoSpaceDE w:val="0"/>
        <w:autoSpaceDN w:val="0"/>
        <w:adjustRightInd w:val="0"/>
        <w:spacing w:after="0"/>
        <w:jc w:val="center"/>
        <w:rPr>
          <w:sz w:val="24"/>
          <w:szCs w:val="24"/>
          <w:u w:val="single"/>
        </w:rPr>
      </w:pPr>
      <w:r w:rsidRPr="00A63A2F">
        <w:rPr>
          <w:sz w:val="24"/>
          <w:szCs w:val="24"/>
          <w:u w:val="single"/>
        </w:rPr>
        <w:t>Whtasapp +56933366165</w:t>
      </w:r>
    </w:p>
    <w:p w:rsidR="004C188D" w:rsidRPr="00A63A2F" w:rsidRDefault="004C188D" w:rsidP="00A63A2F">
      <w:pPr>
        <w:autoSpaceDE w:val="0"/>
        <w:autoSpaceDN w:val="0"/>
        <w:adjustRightInd w:val="0"/>
        <w:spacing w:after="0"/>
        <w:jc w:val="center"/>
        <w:rPr>
          <w:i/>
          <w:sz w:val="24"/>
          <w:szCs w:val="24"/>
        </w:rPr>
      </w:pPr>
      <w:r w:rsidRPr="00A63A2F">
        <w:rPr>
          <w:i/>
          <w:sz w:val="24"/>
          <w:szCs w:val="24"/>
        </w:rPr>
        <w:t>Un abrazo</w:t>
      </w:r>
      <w:r w:rsidR="00BC6DC8" w:rsidRPr="00A63A2F">
        <w:rPr>
          <w:i/>
          <w:sz w:val="24"/>
          <w:szCs w:val="24"/>
        </w:rPr>
        <w:t>,</w:t>
      </w:r>
      <w:r w:rsidRPr="00A63A2F">
        <w:rPr>
          <w:i/>
          <w:sz w:val="24"/>
          <w:szCs w:val="24"/>
        </w:rPr>
        <w:t xml:space="preserve">  Profesora  Jennifer Barraza G</w:t>
      </w:r>
      <w:r w:rsidR="005B655E">
        <w:rPr>
          <w:i/>
          <w:sz w:val="24"/>
          <w:szCs w:val="24"/>
        </w:rPr>
        <w:t>.</w:t>
      </w:r>
    </w:p>
    <w:p w:rsidR="00735456" w:rsidRPr="00A63A2F" w:rsidRDefault="00735456" w:rsidP="00A63A2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735456" w:rsidRPr="00A63A2F" w:rsidSect="00C4338B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9E" w:rsidRDefault="0046729E" w:rsidP="00E06D0C">
      <w:pPr>
        <w:spacing w:after="0" w:line="240" w:lineRule="auto"/>
      </w:pPr>
      <w:r>
        <w:separator/>
      </w:r>
    </w:p>
  </w:endnote>
  <w:endnote w:type="continuationSeparator" w:id="1">
    <w:p w:rsidR="0046729E" w:rsidRDefault="0046729E" w:rsidP="00E0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9E" w:rsidRDefault="0046729E" w:rsidP="00E06D0C">
      <w:pPr>
        <w:spacing w:after="0" w:line="240" w:lineRule="auto"/>
      </w:pPr>
      <w:r>
        <w:separator/>
      </w:r>
    </w:p>
  </w:footnote>
  <w:footnote w:type="continuationSeparator" w:id="1">
    <w:p w:rsidR="0046729E" w:rsidRDefault="0046729E" w:rsidP="00E0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0C" w:rsidRPr="008638EF" w:rsidRDefault="00E06D0C">
    <w:pPr>
      <w:pStyle w:val="Encabezado"/>
      <w:rPr>
        <w:sz w:val="20"/>
        <w:szCs w:val="20"/>
      </w:rPr>
    </w:pPr>
    <w:r w:rsidRPr="008638EF">
      <w:rPr>
        <w:b/>
        <w:noProof/>
        <w:sz w:val="20"/>
        <w:szCs w:val="20"/>
        <w:u w:val="single"/>
      </w:rPr>
      <w:drawing>
        <wp:inline distT="0" distB="0" distL="0" distR="0">
          <wp:extent cx="828675" cy="600075"/>
          <wp:effectExtent l="0" t="0" r="9525" b="0"/>
          <wp:docPr id="1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0215">
      <w:rPr>
        <w:b/>
        <w:sz w:val="20"/>
        <w:szCs w:val="20"/>
        <w:u w:val="single"/>
      </w:rPr>
      <w:t xml:space="preserve">   “ORIENTACIÓN”  CURSO: 5°B</w:t>
    </w:r>
    <w:r w:rsidRPr="008638EF">
      <w:rPr>
        <w:b/>
        <w:sz w:val="20"/>
        <w:szCs w:val="20"/>
        <w:u w:val="single"/>
      </w:rPr>
      <w:t>PROFESORA: JENNIFER BARRA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E1C"/>
    <w:multiLevelType w:val="hybridMultilevel"/>
    <w:tmpl w:val="0200F9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C5D"/>
    <w:multiLevelType w:val="hybridMultilevel"/>
    <w:tmpl w:val="EFEEFE10"/>
    <w:lvl w:ilvl="0" w:tplc="340A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BA40CC"/>
    <w:multiLevelType w:val="hybridMultilevel"/>
    <w:tmpl w:val="172C49CA"/>
    <w:lvl w:ilvl="0" w:tplc="D7B49538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5593C"/>
    <w:multiLevelType w:val="hybridMultilevel"/>
    <w:tmpl w:val="49884A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D0C"/>
    <w:rsid w:val="00075F9C"/>
    <w:rsid w:val="0007601E"/>
    <w:rsid w:val="000925C4"/>
    <w:rsid w:val="000C3233"/>
    <w:rsid w:val="00164FAC"/>
    <w:rsid w:val="00182472"/>
    <w:rsid w:val="00186F79"/>
    <w:rsid w:val="001D662B"/>
    <w:rsid w:val="001E6894"/>
    <w:rsid w:val="0023101E"/>
    <w:rsid w:val="00257248"/>
    <w:rsid w:val="00260FAF"/>
    <w:rsid w:val="00274EBF"/>
    <w:rsid w:val="002B0215"/>
    <w:rsid w:val="002E25E7"/>
    <w:rsid w:val="00322B7C"/>
    <w:rsid w:val="003D02A6"/>
    <w:rsid w:val="003E59E9"/>
    <w:rsid w:val="003F5513"/>
    <w:rsid w:val="00402B01"/>
    <w:rsid w:val="0046729E"/>
    <w:rsid w:val="004701B0"/>
    <w:rsid w:val="00487E4D"/>
    <w:rsid w:val="00497507"/>
    <w:rsid w:val="004B1ECD"/>
    <w:rsid w:val="004B6611"/>
    <w:rsid w:val="004C188D"/>
    <w:rsid w:val="004C4035"/>
    <w:rsid w:val="004C624E"/>
    <w:rsid w:val="004D1E4F"/>
    <w:rsid w:val="00500A9B"/>
    <w:rsid w:val="0050611A"/>
    <w:rsid w:val="00544361"/>
    <w:rsid w:val="00597566"/>
    <w:rsid w:val="005976C1"/>
    <w:rsid w:val="00597F5A"/>
    <w:rsid w:val="005A4342"/>
    <w:rsid w:val="005B655E"/>
    <w:rsid w:val="0061356E"/>
    <w:rsid w:val="00640E22"/>
    <w:rsid w:val="00640EC5"/>
    <w:rsid w:val="0064491F"/>
    <w:rsid w:val="00695658"/>
    <w:rsid w:val="006A1145"/>
    <w:rsid w:val="006A59DA"/>
    <w:rsid w:val="006C41B7"/>
    <w:rsid w:val="006E7C5F"/>
    <w:rsid w:val="00730EA6"/>
    <w:rsid w:val="00735456"/>
    <w:rsid w:val="00740AD1"/>
    <w:rsid w:val="00795F91"/>
    <w:rsid w:val="008319D0"/>
    <w:rsid w:val="008638EF"/>
    <w:rsid w:val="00874C71"/>
    <w:rsid w:val="008B6188"/>
    <w:rsid w:val="008F0A83"/>
    <w:rsid w:val="0091628C"/>
    <w:rsid w:val="00955371"/>
    <w:rsid w:val="0097377B"/>
    <w:rsid w:val="009903A3"/>
    <w:rsid w:val="009958B9"/>
    <w:rsid w:val="009A2792"/>
    <w:rsid w:val="009A6B20"/>
    <w:rsid w:val="009A6F50"/>
    <w:rsid w:val="009D4873"/>
    <w:rsid w:val="009F7E50"/>
    <w:rsid w:val="00A07985"/>
    <w:rsid w:val="00A24B76"/>
    <w:rsid w:val="00A32AA8"/>
    <w:rsid w:val="00A47E21"/>
    <w:rsid w:val="00A6055D"/>
    <w:rsid w:val="00A63A2F"/>
    <w:rsid w:val="00A97FAA"/>
    <w:rsid w:val="00AB558C"/>
    <w:rsid w:val="00AE2703"/>
    <w:rsid w:val="00B15C71"/>
    <w:rsid w:val="00B23CAB"/>
    <w:rsid w:val="00B34CCD"/>
    <w:rsid w:val="00B8025C"/>
    <w:rsid w:val="00B80B0A"/>
    <w:rsid w:val="00B944F7"/>
    <w:rsid w:val="00BC47B9"/>
    <w:rsid w:val="00BC6DC8"/>
    <w:rsid w:val="00BD0D00"/>
    <w:rsid w:val="00C00C15"/>
    <w:rsid w:val="00C4338B"/>
    <w:rsid w:val="00C527C1"/>
    <w:rsid w:val="00C63AC4"/>
    <w:rsid w:val="00C73C53"/>
    <w:rsid w:val="00D07D07"/>
    <w:rsid w:val="00D60EAE"/>
    <w:rsid w:val="00D67884"/>
    <w:rsid w:val="00D7681C"/>
    <w:rsid w:val="00D85A58"/>
    <w:rsid w:val="00D947F5"/>
    <w:rsid w:val="00DA62F2"/>
    <w:rsid w:val="00DC228A"/>
    <w:rsid w:val="00DF3D1F"/>
    <w:rsid w:val="00E06D0C"/>
    <w:rsid w:val="00E210F0"/>
    <w:rsid w:val="00E42E13"/>
    <w:rsid w:val="00E5323D"/>
    <w:rsid w:val="00E678BA"/>
    <w:rsid w:val="00E7050D"/>
    <w:rsid w:val="00E70873"/>
    <w:rsid w:val="00EB072C"/>
    <w:rsid w:val="00EC3A87"/>
    <w:rsid w:val="00EF0B11"/>
    <w:rsid w:val="00F124BD"/>
    <w:rsid w:val="00F25AFA"/>
    <w:rsid w:val="00F50C1F"/>
    <w:rsid w:val="00F57016"/>
    <w:rsid w:val="00F72742"/>
    <w:rsid w:val="00F76F7E"/>
    <w:rsid w:val="00FA3BD5"/>
    <w:rsid w:val="00FB59A7"/>
    <w:rsid w:val="00FE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06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D0C"/>
  </w:style>
  <w:style w:type="paragraph" w:styleId="Piedepgina">
    <w:name w:val="footer"/>
    <w:basedOn w:val="Normal"/>
    <w:link w:val="PiedepginaCar"/>
    <w:uiPriority w:val="99"/>
    <w:semiHidden/>
    <w:unhideWhenUsed/>
    <w:rsid w:val="00E06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D0C"/>
  </w:style>
  <w:style w:type="paragraph" w:styleId="Textodeglobo">
    <w:name w:val="Balloon Text"/>
    <w:basedOn w:val="Normal"/>
    <w:link w:val="TextodegloboCar"/>
    <w:uiPriority w:val="99"/>
    <w:semiHidden/>
    <w:unhideWhenUsed/>
    <w:rsid w:val="00E0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4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41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618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40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06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D0C"/>
  </w:style>
  <w:style w:type="paragraph" w:styleId="Piedepgina">
    <w:name w:val="footer"/>
    <w:basedOn w:val="Normal"/>
    <w:link w:val="PiedepginaCar"/>
    <w:uiPriority w:val="99"/>
    <w:semiHidden/>
    <w:unhideWhenUsed/>
    <w:rsid w:val="00E06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D0C"/>
  </w:style>
  <w:style w:type="paragraph" w:styleId="Textodeglobo">
    <w:name w:val="Balloon Text"/>
    <w:basedOn w:val="Normal"/>
    <w:link w:val="TextodegloboCar"/>
    <w:uiPriority w:val="99"/>
    <w:semiHidden/>
    <w:unhideWhenUsed/>
    <w:rsid w:val="00E0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4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C41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618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40E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_6Cp043qQ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ifer.barraza@laprovidenciarecoleta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48A3-F95B-4302-BF0B-81147E7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raza</dc:creator>
  <cp:lastModifiedBy>jennifer barraza</cp:lastModifiedBy>
  <cp:revision>3</cp:revision>
  <cp:lastPrinted>2020-06-23T22:30:00Z</cp:lastPrinted>
  <dcterms:created xsi:type="dcterms:W3CDTF">2020-08-01T21:42:00Z</dcterms:created>
  <dcterms:modified xsi:type="dcterms:W3CDTF">2020-08-01T21:49:00Z</dcterms:modified>
</cp:coreProperties>
</file>